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Netkachov’s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>Configured WebStorm to use Karma to run QUnit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>Tests written for some existing code, mostly easy to test functions such as the utils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ish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ln(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1 value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>I decided to use ln(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>Refactored ColorRGB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>New Color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>Decided not to port code for colour quantisation into Color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>Implemented CIE-L*a*b* to sRGB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>This is opens up the opportunity to perform quantisation within the Color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>Colour quantisation inside Color class works well and removes complexity in model</w:t>
      </w:r>
    </w:p>
    <w:p w14:paraId="0B330D53" w14:textId="5D4F1C59" w:rsidR="00AC7AAE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</w:p>
    <w:p w14:paraId="11B6E65F" w14:textId="6618F83F" w:rsidR="00EC174E" w:rsidRDefault="00EC174E" w:rsidP="00EC174E">
      <w:pPr>
        <w:pStyle w:val="ListParagraph"/>
      </w:pPr>
    </w:p>
    <w:p w14:paraId="182BAC69" w14:textId="2D0FCF8E" w:rsidR="00EC174E" w:rsidRDefault="00EC174E" w:rsidP="00EC174E">
      <w:pPr>
        <w:pStyle w:val="ListParagraph"/>
        <w:numPr>
          <w:ilvl w:val="0"/>
          <w:numId w:val="6"/>
        </w:numPr>
      </w:pPr>
      <w:r>
        <w:t>Tests have been written for easily tested functions, but other things are harder to test with unit tests, namely the rendering</w:t>
      </w:r>
    </w:p>
    <w:p w14:paraId="57C72178" w14:textId="529A37CD" w:rsidR="00EC174E" w:rsidRDefault="00EC174E" w:rsidP="004642F8">
      <w:pPr>
        <w:pStyle w:val="ListParagraph"/>
        <w:numPr>
          <w:ilvl w:val="0"/>
          <w:numId w:val="6"/>
        </w:numPr>
      </w:pPr>
      <w:r>
        <w:t>Renderings still require to be tested by hand</w:t>
      </w:r>
    </w:p>
    <w:p w14:paraId="007036EA" w14:textId="0C38BA86" w:rsidR="00BF19CE" w:rsidRDefault="00BF19CE" w:rsidP="00BF19CE">
      <w:pPr>
        <w:pStyle w:val="ListParagraph"/>
      </w:pPr>
    </w:p>
    <w:p w14:paraId="528A708F" w14:textId="2D902503" w:rsidR="004D4024" w:rsidRDefault="00BF19CE" w:rsidP="004D4024">
      <w:pPr>
        <w:pStyle w:val="ListParagraph"/>
        <w:numPr>
          <w:ilvl w:val="0"/>
          <w:numId w:val="6"/>
        </w:numPr>
      </w:pPr>
      <w:r>
        <w:t xml:space="preserve">Found a silly bug that was colouring Lab colours incorrectly (while they were in the correct locations): </w:t>
      </w:r>
      <w:r w:rsidR="004D4024">
        <w:t>I was using the rgb shaders, not the lab shaders</w:t>
      </w:r>
    </w:p>
    <w:p w14:paraId="5D4DB845" w14:textId="10E6A884" w:rsidR="004D4024" w:rsidRDefault="004D4024" w:rsidP="004642F8">
      <w:pPr>
        <w:pStyle w:val="ListParagraph"/>
        <w:numPr>
          <w:ilvl w:val="0"/>
          <w:numId w:val="6"/>
        </w:numPr>
      </w:pPr>
      <w:r>
        <w:t>Reformatted code so colour space changes work: included adding a static variable to Color</w:t>
      </w:r>
    </w:p>
    <w:p w14:paraId="62CDEC14" w14:textId="55FC1C27" w:rsidR="004D4024" w:rsidRDefault="00B179D4" w:rsidP="004642F8">
      <w:pPr>
        <w:pStyle w:val="ListParagraph"/>
        <w:numPr>
          <w:ilvl w:val="0"/>
          <w:numId w:val="6"/>
        </w:numPr>
      </w:pPr>
      <w:r>
        <w:t>Refactored Color class so that variables and methods can be private, giving the code more of a OO feel, which I am more familiar and comfortable with</w:t>
      </w:r>
    </w:p>
    <w:p w14:paraId="75D70C34" w14:textId="43D0E859" w:rsidR="00B179D4" w:rsidRDefault="00B179D4" w:rsidP="004642F8">
      <w:pPr>
        <w:pStyle w:val="ListParagraph"/>
        <w:numPr>
          <w:ilvl w:val="0"/>
          <w:numId w:val="6"/>
        </w:numPr>
      </w:pPr>
      <w:r>
        <w:t>It also makes testing easier and helps assure that the class is being used correctly</w:t>
      </w:r>
    </w:p>
    <w:p w14:paraId="06750C25" w14:textId="596606F8" w:rsidR="009C0C58" w:rsidRDefault="009C0C58" w:rsidP="009C0C58">
      <w:pPr>
        <w:pStyle w:val="Heading1"/>
      </w:pPr>
      <w:r>
        <w:t>Week 8 (29/2/2016 – 6/3/2016)</w:t>
      </w:r>
    </w:p>
    <w:p w14:paraId="4EF206E3" w14:textId="3415F821" w:rsidR="009C0C58" w:rsidRDefault="009C0C58" w:rsidP="009C0C58">
      <w:pPr>
        <w:pStyle w:val="ListParagraph"/>
        <w:numPr>
          <w:ilvl w:val="0"/>
          <w:numId w:val="7"/>
        </w:numPr>
      </w:pPr>
      <w:r>
        <w:t>Antony suggested loosing the cube for the CIE-Lab rendering as the axes are adequate, appropriate, and the cube misleading</w:t>
      </w:r>
    </w:p>
    <w:p w14:paraId="4D9CBE3B" w14:textId="7B59DF9A" w:rsidR="009C0C58" w:rsidRDefault="00EE30F1" w:rsidP="009C0C58">
      <w:pPr>
        <w:pStyle w:val="ListParagraph"/>
        <w:numPr>
          <w:ilvl w:val="0"/>
          <w:numId w:val="7"/>
        </w:numPr>
      </w:pPr>
      <w:r>
        <w:t>He also suggested the idea of having two independent renderings, side by side, one in RGB and the other Lab</w:t>
      </w:r>
    </w:p>
    <w:p w14:paraId="06ED51C1" w14:textId="3B50C5D2" w:rsidR="009C0C58" w:rsidRDefault="009C0C58" w:rsidP="009C0C58">
      <w:pPr>
        <w:pStyle w:val="ListParagraph"/>
        <w:numPr>
          <w:ilvl w:val="0"/>
          <w:numId w:val="7"/>
        </w:numPr>
      </w:pPr>
      <w:r>
        <w:t>Limited the OrbitControls’ controls to the div containing the canvas</w:t>
      </w:r>
    </w:p>
    <w:p w14:paraId="331B59CC" w14:textId="58283586" w:rsidR="009C0C58" w:rsidRDefault="009C0C58" w:rsidP="009C0C58">
      <w:pPr>
        <w:pStyle w:val="ListParagraph"/>
        <w:numPr>
          <w:ilvl w:val="1"/>
          <w:numId w:val="7"/>
        </w:numPr>
      </w:pPr>
      <w:r>
        <w:t>This firstly allows the user to use slide controls (i.e. brightness etc.) without moving the rendering</w:t>
      </w:r>
    </w:p>
    <w:p w14:paraId="3ADD558F" w14:textId="199A4912" w:rsidR="009C0C58" w:rsidRDefault="009C0C58" w:rsidP="009C0C58">
      <w:pPr>
        <w:pStyle w:val="ListParagraph"/>
        <w:numPr>
          <w:ilvl w:val="1"/>
          <w:numId w:val="7"/>
        </w:numPr>
      </w:pPr>
      <w:r>
        <w:t>And secondly allows two renderings to be shown side by side</w:t>
      </w:r>
    </w:p>
    <w:p w14:paraId="3EC93BD2" w14:textId="549901FB" w:rsidR="003F6FB9" w:rsidRDefault="003F6FB9" w:rsidP="003F6FB9">
      <w:pPr>
        <w:pStyle w:val="ListParagraph"/>
        <w:numPr>
          <w:ilvl w:val="0"/>
          <w:numId w:val="7"/>
        </w:numPr>
      </w:pPr>
      <w:r>
        <w:t>Implemented UI controls for colour tools in the form of sliders (note: these will not work with IE9 and below)</w:t>
      </w:r>
    </w:p>
    <w:p w14:paraId="4F8C4DFF" w14:textId="4F68E65E" w:rsidR="003F6FB9" w:rsidRDefault="003F6FB9" w:rsidP="003F6FB9">
      <w:pPr>
        <w:pStyle w:val="ListParagraph"/>
        <w:numPr>
          <w:ilvl w:val="0"/>
          <w:numId w:val="7"/>
        </w:numPr>
      </w:pPr>
      <w:r>
        <w:t>Added an HSL field to the Color object, allowing which is to be used to adjust the brightness and saturation of colours</w:t>
      </w:r>
    </w:p>
    <w:p w14:paraId="794B0E1A" w14:textId="7C29927E" w:rsidR="003F6FB9" w:rsidRDefault="004232E6" w:rsidP="003F6FB9">
      <w:pPr>
        <w:pStyle w:val="ListParagraph"/>
        <w:numPr>
          <w:ilvl w:val="0"/>
          <w:numId w:val="7"/>
        </w:numPr>
      </w:pPr>
      <w:r>
        <w:t>Brightness can now be changed using the sliders and the effects seen in the histogram</w:t>
      </w:r>
    </w:p>
    <w:p w14:paraId="605D739F" w14:textId="11270B57" w:rsidR="004232E6" w:rsidRDefault="004232E6" w:rsidP="003F6FB9">
      <w:pPr>
        <w:pStyle w:val="ListParagraph"/>
        <w:numPr>
          <w:ilvl w:val="0"/>
          <w:numId w:val="7"/>
        </w:numPr>
      </w:pPr>
      <w:r>
        <w:t>Results take a number of seconds to calculate, so efficiency and optimisation will certainly need to be addressed</w:t>
      </w:r>
    </w:p>
    <w:p w14:paraId="12E188EA" w14:textId="2B51BD04" w:rsidR="007244BC" w:rsidRDefault="007244BC" w:rsidP="003F6FB9">
      <w:pPr>
        <w:pStyle w:val="ListParagraph"/>
        <w:numPr>
          <w:ilvl w:val="0"/>
          <w:numId w:val="7"/>
        </w:numPr>
      </w:pPr>
      <w:r>
        <w:t>This website (</w:t>
      </w:r>
      <w:hyperlink r:id="rId8" w:history="1">
        <w:r w:rsidRPr="000A63E1">
          <w:rPr>
            <w:rStyle w:val="Hyperlink"/>
          </w:rPr>
          <w:t>http://colorizer.org/</w:t>
        </w:r>
      </w:hyperlink>
      <w:r>
        <w:t>) shows that changing L in Lab changes L in HSL pretty independently, but changing L in HSL changes both a and b in Lab as well as L: this is unexpected and also observed in my visualisation… worth investigation of the transitivity of these transformations!</w:t>
      </w:r>
    </w:p>
    <w:p w14:paraId="271D81C2" w14:textId="3DB0C146" w:rsidR="00F75289" w:rsidRDefault="008C5B0C" w:rsidP="00F75289">
      <w:pPr>
        <w:pStyle w:val="ListParagraph"/>
        <w:numPr>
          <w:ilvl w:val="0"/>
          <w:numId w:val="7"/>
        </w:numPr>
      </w:pPr>
      <w:r>
        <w:t>I am currently guessing that the range of L in HSL is 0 to 1</w:t>
      </w:r>
      <w:r w:rsidR="00050388">
        <w:t>, and this assumption gives expected results</w:t>
      </w:r>
    </w:p>
    <w:p w14:paraId="760895F6" w14:textId="57B9018F" w:rsidR="00CA0956" w:rsidRDefault="00CA0956" w:rsidP="00CA0956">
      <w:pPr>
        <w:pStyle w:val="Heading1"/>
      </w:pPr>
      <w:r>
        <w:t>Week 9 (7/3/2016 – 13/3/2016)</w:t>
      </w:r>
    </w:p>
    <w:p w14:paraId="7673E8DB" w14:textId="794A47A6" w:rsidR="00CA0956" w:rsidRDefault="00CA0956" w:rsidP="00CA0956">
      <w:pPr>
        <w:pStyle w:val="ListParagraph"/>
        <w:numPr>
          <w:ilvl w:val="0"/>
          <w:numId w:val="8"/>
        </w:numPr>
      </w:pPr>
      <w:r>
        <w:t>Little progress made</w:t>
      </w:r>
    </w:p>
    <w:p w14:paraId="5C2101AE" w14:textId="41F1D72D" w:rsidR="00CA0956" w:rsidRDefault="00CA0956" w:rsidP="00CA0956">
      <w:pPr>
        <w:pStyle w:val="ListParagraph"/>
        <w:numPr>
          <w:ilvl w:val="0"/>
          <w:numId w:val="8"/>
        </w:numPr>
      </w:pPr>
      <w:r>
        <w:t>Discussed how to continue for the last few weeks of development</w:t>
      </w:r>
    </w:p>
    <w:p w14:paraId="75D8AF36" w14:textId="1350BC39" w:rsidR="00CA0956" w:rsidRDefault="00CA0956" w:rsidP="00CA0956">
      <w:pPr>
        <w:pStyle w:val="ListParagraph"/>
        <w:numPr>
          <w:ilvl w:val="0"/>
          <w:numId w:val="8"/>
        </w:numPr>
      </w:pPr>
      <w:r>
        <w:t>Prioritise usability and being able to see results and make conclusions from the visualisation</w:t>
      </w:r>
    </w:p>
    <w:p w14:paraId="312C80AA" w14:textId="08F0AAD8" w:rsidR="00CA0956" w:rsidRDefault="00CA0956" w:rsidP="00CA0956">
      <w:pPr>
        <w:pStyle w:val="ListParagraph"/>
        <w:numPr>
          <w:ilvl w:val="0"/>
          <w:numId w:val="8"/>
        </w:numPr>
      </w:pPr>
      <w:r>
        <w:t>Make it so that the image’s colours change as those in the histogram do</w:t>
      </w:r>
    </w:p>
    <w:p w14:paraId="6E0D227B" w14:textId="3348BFB1" w:rsidR="00CA0956" w:rsidRDefault="00CA0956" w:rsidP="00CA0956">
      <w:pPr>
        <w:pStyle w:val="ListParagraph"/>
        <w:numPr>
          <w:ilvl w:val="0"/>
          <w:numId w:val="8"/>
        </w:numPr>
      </w:pPr>
      <w:r>
        <w:t>Also implement last two colour controls</w:t>
      </w:r>
    </w:p>
    <w:p w14:paraId="13D176D2" w14:textId="490A6DCD" w:rsidR="00650226" w:rsidRDefault="00CA0956" w:rsidP="00650226">
      <w:pPr>
        <w:pStyle w:val="ListParagraph"/>
        <w:numPr>
          <w:ilvl w:val="0"/>
          <w:numId w:val="8"/>
        </w:numPr>
      </w:pPr>
      <w:r>
        <w:t>Finally, if time, make the histogram quicker</w:t>
      </w:r>
    </w:p>
    <w:p w14:paraId="75A86B03" w14:textId="7962CEE2" w:rsidR="007E73F3" w:rsidRDefault="007E73F3" w:rsidP="007E73F3">
      <w:pPr>
        <w:pStyle w:val="ListParagraph"/>
      </w:pPr>
    </w:p>
    <w:p w14:paraId="0C1ED9A3" w14:textId="0F97A0AA" w:rsidR="007E73F3" w:rsidRDefault="007E73F3" w:rsidP="007E73F3">
      <w:pPr>
        <w:pStyle w:val="ListParagraph"/>
        <w:numPr>
          <w:ilvl w:val="0"/>
          <w:numId w:val="8"/>
        </w:numPr>
      </w:pPr>
      <w:r>
        <w:t>Secondly, adjusting brightness results in strange artefacts (extreme colours) to appear</w:t>
      </w:r>
    </w:p>
    <w:p w14:paraId="66B6C134" w14:textId="352D21AC" w:rsidR="007E73F3" w:rsidRDefault="007E73F3" w:rsidP="007E73F3">
      <w:pPr>
        <w:pStyle w:val="ListParagraph"/>
        <w:numPr>
          <w:ilvl w:val="0"/>
          <w:numId w:val="8"/>
        </w:numPr>
      </w:pPr>
      <w:r>
        <w:t>Are these a result of a poor brightness algorithm? Find out by changing the colour of the image</w:t>
      </w:r>
    </w:p>
    <w:p w14:paraId="46FB63B6" w14:textId="3358ED7C" w:rsidR="007E73F3" w:rsidRDefault="007E73F3" w:rsidP="007E73F3">
      <w:pPr>
        <w:pStyle w:val="ListParagraph"/>
        <w:numPr>
          <w:ilvl w:val="0"/>
          <w:numId w:val="8"/>
        </w:numPr>
      </w:pPr>
      <w:r>
        <w:t>Can I deal with clippings better?</w:t>
      </w:r>
    </w:p>
    <w:p w14:paraId="65C8159B" w14:textId="252A9EDE" w:rsidR="00650226" w:rsidRDefault="00650226" w:rsidP="00650226">
      <w:pPr>
        <w:pStyle w:val="Heading1"/>
      </w:pPr>
      <w:r>
        <w:t>Week 10 (14/3/2016 – 20/3/2016)</w:t>
      </w:r>
    </w:p>
    <w:p w14:paraId="11487E86" w14:textId="69C1AC42" w:rsidR="00650226" w:rsidRDefault="007E73F3" w:rsidP="00650226">
      <w:pPr>
        <w:pStyle w:val="ListParagraph"/>
        <w:numPr>
          <w:ilvl w:val="0"/>
          <w:numId w:val="9"/>
        </w:numPr>
      </w:pPr>
      <w:r>
        <w:t>The image now changes colour with the histogram</w:t>
      </w:r>
    </w:p>
    <w:p w14:paraId="759B8170" w14:textId="2B388F93" w:rsidR="007E73F3" w:rsidRDefault="007E73F3" w:rsidP="00650226">
      <w:pPr>
        <w:pStyle w:val="ListParagraph"/>
        <w:numPr>
          <w:ilvl w:val="0"/>
          <w:numId w:val="9"/>
        </w:numPr>
      </w:pPr>
      <w:r>
        <w:t>Increasing brightness almost looks like increasing saturation: very bright colours emerge/colours disappear into black</w:t>
      </w:r>
    </w:p>
    <w:p w14:paraId="5A6AF14F" w14:textId="5E62A5B3" w:rsidR="00227986" w:rsidRDefault="00227986" w:rsidP="00650226">
      <w:pPr>
        <w:pStyle w:val="ListParagraph"/>
        <w:numPr>
          <w:ilvl w:val="0"/>
          <w:numId w:val="9"/>
        </w:numPr>
      </w:pPr>
      <w:r>
        <w:t>Saturation adjustment now also works, using HSL in the same way to brightness</w:t>
      </w:r>
    </w:p>
    <w:p w14:paraId="53B83F56" w14:textId="6C85735C" w:rsidR="00227986" w:rsidRDefault="00227986" w:rsidP="00650226">
      <w:pPr>
        <w:pStyle w:val="ListParagraph"/>
        <w:numPr>
          <w:ilvl w:val="0"/>
          <w:numId w:val="9"/>
        </w:numPr>
      </w:pPr>
      <w:r>
        <w:t>Noticed that I wasn’t ensuring the S and L values were inside the 0 to 1 range when applying the adjustment: clipping to these ranges appears to give more sensible colour changes</w:t>
      </w:r>
    </w:p>
    <w:p w14:paraId="2CCE0CF7" w14:textId="7F26A7CF" w:rsidR="00F87AE4" w:rsidRDefault="00F87AE4" w:rsidP="00650226">
      <w:pPr>
        <w:pStyle w:val="ListParagraph"/>
        <w:numPr>
          <w:ilvl w:val="0"/>
          <w:numId w:val="9"/>
        </w:numPr>
      </w:pPr>
      <w:r>
        <w:t xml:space="preserve">Contrast adjustments added using the algorithm found here: </w:t>
      </w:r>
      <w:hyperlink r:id="rId9" w:history="1">
        <w:r w:rsidRPr="00B34AD9">
          <w:rPr>
            <w:rStyle w:val="Hyperlink"/>
          </w:rPr>
          <w:t>http://www.dfstudios.co.uk/articles/programming/image-programming-algorithms/image-processing-algorithms-part-5-contrast-adjustment/</w:t>
        </w:r>
      </w:hyperlink>
    </w:p>
    <w:p w14:paraId="767B568E" w14:textId="792340AE" w:rsidR="00F87AE4" w:rsidRDefault="00F87AE4" w:rsidP="00650226">
      <w:pPr>
        <w:pStyle w:val="ListParagraph"/>
        <w:numPr>
          <w:ilvl w:val="0"/>
          <w:numId w:val="9"/>
        </w:numPr>
      </w:pPr>
      <w:r>
        <w:t>All colour controls now added: only question now is how to handle clipping</w:t>
      </w:r>
    </w:p>
    <w:p w14:paraId="0900A76A" w14:textId="69701845" w:rsidR="00F87AE4" w:rsidRDefault="00F87AE4" w:rsidP="00F87AE4">
      <w:pPr>
        <w:pStyle w:val="ListParagraph"/>
      </w:pPr>
    </w:p>
    <w:p w14:paraId="00465388" w14:textId="53597BE6" w:rsidR="00BF096C" w:rsidRDefault="00F87AE4" w:rsidP="00BF096C">
      <w:pPr>
        <w:pStyle w:val="ListParagraph"/>
        <w:numPr>
          <w:ilvl w:val="0"/>
          <w:numId w:val="9"/>
        </w:numPr>
      </w:pPr>
      <w:r>
        <w:t>Another useful thing to do would be to plot all the colours in a colour space to view it’s shape</w:t>
      </w:r>
    </w:p>
    <w:p w14:paraId="35CFCF09" w14:textId="55D306FE" w:rsidR="00BF096C" w:rsidRDefault="00BF096C" w:rsidP="00650226">
      <w:pPr>
        <w:pStyle w:val="ListParagraph"/>
        <w:numPr>
          <w:ilvl w:val="0"/>
          <w:numId w:val="9"/>
        </w:numPr>
      </w:pPr>
      <w:r>
        <w:t xml:space="preserve">I decided it would be easier to simple find </w:t>
      </w:r>
      <w:r w:rsidR="00AF56C7">
        <w:t>an image that contained all RGB colours</w:t>
      </w:r>
    </w:p>
    <w:p w14:paraId="12515914" w14:textId="35BAD8CF" w:rsidR="00AF56C7" w:rsidRDefault="00AF56C7" w:rsidP="00650226">
      <w:pPr>
        <w:pStyle w:val="ListParagraph"/>
        <w:numPr>
          <w:ilvl w:val="0"/>
          <w:numId w:val="9"/>
        </w:numPr>
      </w:pPr>
      <w:r>
        <w:t>To achieve this I had to fix my webpage so that it didn’t clip the input images to 200x200 pixels</w:t>
      </w:r>
    </w:p>
    <w:p w14:paraId="6206B0D5" w14:textId="6C1B65B0" w:rsidR="00AF56C7" w:rsidRDefault="00AF56C7" w:rsidP="00650226">
      <w:pPr>
        <w:pStyle w:val="ListParagraph"/>
        <w:numPr>
          <w:ilvl w:val="0"/>
          <w:numId w:val="9"/>
        </w:numPr>
      </w:pPr>
      <w:r>
        <w:t>This worked well and I am able to see the shape of sRGB in Lab, and it is very interesting: not a double-ended cone but more of a squashed and off-centre rhombus</w:t>
      </w:r>
    </w:p>
    <w:p w14:paraId="5C275602" w14:textId="07AF144C" w:rsidR="00AF56C7" w:rsidRDefault="00AF56C7" w:rsidP="00650226">
      <w:pPr>
        <w:pStyle w:val="ListParagraph"/>
        <w:numPr>
          <w:ilvl w:val="0"/>
          <w:numId w:val="9"/>
        </w:numPr>
      </w:pPr>
      <w:r>
        <w:t>However in the process of doing this I discovered that images larger than 200x200 took a long time to extract colours from, considerably longer than I had expected</w:t>
      </w:r>
    </w:p>
    <w:p w14:paraId="6BB130EE" w14:textId="62AA6892" w:rsidR="00AF56C7" w:rsidRDefault="00AF56C7" w:rsidP="00650226">
      <w:pPr>
        <w:pStyle w:val="ListParagraph"/>
        <w:numPr>
          <w:ilvl w:val="0"/>
          <w:numId w:val="9"/>
        </w:numPr>
      </w:pPr>
      <w:r>
        <w:t>It is therefore even more important that I now look at how I can make this more efficient</w:t>
      </w:r>
    </w:p>
    <w:p w14:paraId="3F7588EC" w14:textId="34CD764E" w:rsidR="0094296F" w:rsidRDefault="0094296F" w:rsidP="0094296F">
      <w:pPr>
        <w:pStyle w:val="Heading1"/>
      </w:pPr>
      <w:r>
        <w:t>Week 11 (21/3/2016 – 27/3/2016)</w:t>
      </w:r>
    </w:p>
    <w:p w14:paraId="0E502CA5" w14:textId="73120664" w:rsidR="0094296F" w:rsidRDefault="0094296F" w:rsidP="0094296F">
      <w:pPr>
        <w:pStyle w:val="ListParagraph"/>
        <w:numPr>
          <w:ilvl w:val="0"/>
          <w:numId w:val="10"/>
        </w:numPr>
      </w:pPr>
      <w:r>
        <w:t>Began using Google Chrome’s profiler to determine which parts of my program are taking the longest</w:t>
      </w:r>
    </w:p>
    <w:p w14:paraId="2256B2B1" w14:textId="2550A353" w:rsidR="0094296F" w:rsidRDefault="0094296F" w:rsidP="0094296F">
      <w:pPr>
        <w:pStyle w:val="ListParagraph"/>
        <w:numPr>
          <w:ilvl w:val="0"/>
          <w:numId w:val="10"/>
        </w:numPr>
      </w:pPr>
      <w:r>
        <w:t>I started by trying to optimise the initial uploading of an image and extracting colours</w:t>
      </w:r>
    </w:p>
    <w:p w14:paraId="087C5835" w14:textId="04619B62" w:rsidR="0094296F" w:rsidRDefault="0094296F" w:rsidP="0094296F">
      <w:pPr>
        <w:pStyle w:val="ListParagraph"/>
        <w:numPr>
          <w:ilvl w:val="0"/>
          <w:numId w:val="10"/>
        </w:numPr>
      </w:pPr>
      <w:r>
        <w:t>I soon discovered that it was the getImageData that was taking up the most processor time: 24,000 to 25,000 ms for a 350x235 image</w:t>
      </w:r>
    </w:p>
    <w:p w14:paraId="2F92AB1C" w14:textId="29C5816A" w:rsidR="0094296F" w:rsidRDefault="0094296F" w:rsidP="0094296F">
      <w:pPr>
        <w:pStyle w:val="ListParagraph"/>
        <w:numPr>
          <w:ilvl w:val="0"/>
          <w:numId w:val="10"/>
        </w:numPr>
      </w:pPr>
      <w:r>
        <w:t>I tried sampling a quarter of all pixels rather than every one: while this brought the computation down to about 6,500ms it wasn’t ideal and resulted in blocky images</w:t>
      </w:r>
    </w:p>
    <w:p w14:paraId="1EDD45A5" w14:textId="446F37D0" w:rsidR="0094296F" w:rsidRDefault="0094296F" w:rsidP="0094296F">
      <w:pPr>
        <w:pStyle w:val="ListParagraph"/>
        <w:numPr>
          <w:ilvl w:val="0"/>
          <w:numId w:val="10"/>
        </w:numPr>
      </w:pPr>
      <w:r>
        <w:t>After a little Googling I realised that it was the getImageData call on the DOM object that was taking the longest, so I decided to get all the pixels in one getImageData call and iterate over the resulting array</w:t>
      </w:r>
    </w:p>
    <w:p w14:paraId="2BE9D3CD" w14:textId="7113F3D4" w:rsidR="0094296F" w:rsidRDefault="0094296F" w:rsidP="0094296F">
      <w:pPr>
        <w:pStyle w:val="ListParagraph"/>
        <w:numPr>
          <w:ilvl w:val="0"/>
          <w:numId w:val="10"/>
        </w:numPr>
      </w:pPr>
      <w:r>
        <w:t>This brought the computation down to a blinding 66.1ms</w:t>
      </w:r>
    </w:p>
    <w:p w14:paraId="257DEE2C" w14:textId="0411A1D1" w:rsidR="0094296F" w:rsidRDefault="0094296F" w:rsidP="0094296F">
      <w:pPr>
        <w:pStyle w:val="ListParagraph"/>
        <w:numPr>
          <w:ilvl w:val="0"/>
          <w:numId w:val="10"/>
        </w:numPr>
      </w:pPr>
      <w:r>
        <w:t>Hopefully I can do a similar operation for the putImageData method call</w:t>
      </w:r>
    </w:p>
    <w:p w14:paraId="2BB61A09" w14:textId="3A055A52" w:rsidR="0094296F" w:rsidRPr="0094296F" w:rsidRDefault="0094296F" w:rsidP="0094296F">
      <w:pPr>
        <w:pStyle w:val="ListParagraph"/>
        <w:numPr>
          <w:ilvl w:val="0"/>
          <w:numId w:val="10"/>
        </w:numPr>
      </w:pPr>
      <w:r>
        <w:t>I will also look into what processes are the most expensive when adjusting an image’s colour</w:t>
      </w:r>
      <w:bookmarkStart w:id="0" w:name="_GoBack"/>
      <w:bookmarkEnd w:id="0"/>
    </w:p>
    <w:sectPr w:rsidR="0094296F" w:rsidRPr="0094296F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747"/>
    <w:multiLevelType w:val="hybridMultilevel"/>
    <w:tmpl w:val="983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F4713"/>
    <w:multiLevelType w:val="hybridMultilevel"/>
    <w:tmpl w:val="EE0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C565F"/>
    <w:multiLevelType w:val="hybridMultilevel"/>
    <w:tmpl w:val="730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C42D3"/>
    <w:multiLevelType w:val="hybridMultilevel"/>
    <w:tmpl w:val="7CE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50388"/>
    <w:rsid w:val="000A0828"/>
    <w:rsid w:val="001736D3"/>
    <w:rsid w:val="00227986"/>
    <w:rsid w:val="002B2896"/>
    <w:rsid w:val="003C0488"/>
    <w:rsid w:val="003F6FB9"/>
    <w:rsid w:val="004232E6"/>
    <w:rsid w:val="00433366"/>
    <w:rsid w:val="004642F8"/>
    <w:rsid w:val="004D4024"/>
    <w:rsid w:val="004E4EAB"/>
    <w:rsid w:val="00575623"/>
    <w:rsid w:val="005A70FE"/>
    <w:rsid w:val="005F376D"/>
    <w:rsid w:val="00603647"/>
    <w:rsid w:val="00650226"/>
    <w:rsid w:val="006B5478"/>
    <w:rsid w:val="007244BC"/>
    <w:rsid w:val="007D269C"/>
    <w:rsid w:val="007E73F3"/>
    <w:rsid w:val="008C5B0C"/>
    <w:rsid w:val="0094296F"/>
    <w:rsid w:val="00944871"/>
    <w:rsid w:val="00990B9E"/>
    <w:rsid w:val="009B3AF2"/>
    <w:rsid w:val="009C0C58"/>
    <w:rsid w:val="009C4F35"/>
    <w:rsid w:val="00AC7AAE"/>
    <w:rsid w:val="00AF56C7"/>
    <w:rsid w:val="00B179D4"/>
    <w:rsid w:val="00B22DB8"/>
    <w:rsid w:val="00B328E7"/>
    <w:rsid w:val="00BF096C"/>
    <w:rsid w:val="00BF19CE"/>
    <w:rsid w:val="00C1095F"/>
    <w:rsid w:val="00CA0956"/>
    <w:rsid w:val="00EC174E"/>
    <w:rsid w:val="00EC205B"/>
    <w:rsid w:val="00EE30F1"/>
    <w:rsid w:val="00EF1728"/>
    <w:rsid w:val="00F0048C"/>
    <w:rsid w:val="00F151D2"/>
    <w:rsid w:val="00F27DD0"/>
    <w:rsid w:val="00F71C35"/>
    <w:rsid w:val="00F75289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hyperlink" Target="http://colorizer.org/" TargetMode="External"/><Relationship Id="rId9" Type="http://schemas.openxmlformats.org/officeDocument/2006/relationships/hyperlink" Target="http://www.dfstudios.co.uk/articles/programming/image-programming-algorithms/image-processing-algorithms-part-5-contrast-adjustmen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A7875E38-4793-D342-9B69-C1E2CA8B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519</Words>
  <Characters>8662</Characters>
  <Application>Microsoft Macintosh Word</Application>
  <DocSecurity>0</DocSecurity>
  <Lines>72</Lines>
  <Paragraphs>20</Paragraphs>
  <ScaleCrop>false</ScaleCrop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41</cp:revision>
  <dcterms:created xsi:type="dcterms:W3CDTF">2016-02-04T11:11:00Z</dcterms:created>
  <dcterms:modified xsi:type="dcterms:W3CDTF">2016-03-21T14:52:00Z</dcterms:modified>
</cp:coreProperties>
</file>